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1429348D" w:rsidR="00CB64F6" w:rsidRPr="00625D29" w:rsidRDefault="00A955B9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>
        <w:rPr>
          <w:rFonts w:ascii="Arial" w:hAnsi="Arial"/>
          <w:b/>
          <w:color w:val="000000" w:themeColor="text1"/>
          <w:sz w:val="56"/>
          <w:szCs w:val="18"/>
          <w:lang w:val="bg-BG"/>
        </w:rPr>
        <w:t>Доклад за извършените тестове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Изготви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Радосла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андро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Фак</w:t>
      </w:r>
      <w:proofErr w:type="spellEnd"/>
      <w:r w:rsidRPr="00625D29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Група</w:t>
      </w:r>
      <w:proofErr w:type="spellEnd"/>
      <w:r w:rsidRPr="00625D29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 xml:space="preserve">IV </w:t>
      </w:r>
      <w:proofErr w:type="spellStart"/>
      <w:r w:rsidRPr="00625D29">
        <w:rPr>
          <w:color w:val="000000" w:themeColor="text1"/>
          <w:sz w:val="28"/>
          <w:szCs w:val="28"/>
        </w:rPr>
        <w:t>курс</w:t>
      </w:r>
      <w:proofErr w:type="spellEnd"/>
      <w:r w:rsidRPr="00625D29">
        <w:rPr>
          <w:color w:val="000000" w:themeColor="text1"/>
          <w:sz w:val="28"/>
          <w:szCs w:val="28"/>
        </w:rPr>
        <w:t>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доц</w:t>
      </w:r>
      <w:proofErr w:type="spellEnd"/>
      <w:r w:rsidRPr="00625D29">
        <w:rPr>
          <w:color w:val="000000" w:themeColor="text1"/>
          <w:sz w:val="28"/>
          <w:szCs w:val="28"/>
        </w:rPr>
        <w:t xml:space="preserve">. д-р </w:t>
      </w:r>
      <w:proofErr w:type="spellStart"/>
      <w:r w:rsidRPr="00625D29">
        <w:rPr>
          <w:color w:val="000000" w:themeColor="text1"/>
          <w:sz w:val="28"/>
          <w:szCs w:val="28"/>
        </w:rPr>
        <w:t>инж</w:t>
      </w:r>
      <w:proofErr w:type="spellEnd"/>
      <w:r w:rsidRPr="00625D29">
        <w:rPr>
          <w:color w:val="000000" w:themeColor="text1"/>
          <w:sz w:val="28"/>
          <w:szCs w:val="28"/>
        </w:rPr>
        <w:t>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делина</w:t>
      </w:r>
      <w:proofErr w:type="spellEnd"/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иева</w:t>
      </w:r>
      <w:proofErr w:type="spellEnd"/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0C8C66" w14:textId="63B464BD" w:rsidR="00CB64F6" w:rsidRPr="001A02E1" w:rsidRDefault="00CE6623" w:rsidP="00CB074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bg-BG"/>
        </w:rPr>
        <w:sectPr w:rsidR="00CB64F6" w:rsidRPr="001A02E1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</w:t>
      </w:r>
      <w:r w:rsidR="00066BCB">
        <w:rPr>
          <w:b/>
          <w:color w:val="000000" w:themeColor="text1"/>
          <w:sz w:val="28"/>
          <w:szCs w:val="28"/>
          <w:lang w:val="bg-BG"/>
        </w:rPr>
        <w:t>1</w:t>
      </w:r>
    </w:p>
    <w:p w14:paraId="452011D7" w14:textId="7A303BFE" w:rsidR="00A674C4" w:rsidRDefault="00495053" w:rsidP="001A02E1">
      <w:pPr>
        <w:jc w:val="center"/>
        <w:rPr>
          <w:color w:val="000000" w:themeColor="text1"/>
          <w:sz w:val="40"/>
          <w:szCs w:val="28"/>
          <w:lang w:val="bg-BG"/>
        </w:rPr>
      </w:pPr>
      <w:r>
        <w:rPr>
          <w:color w:val="000000" w:themeColor="text1"/>
          <w:sz w:val="40"/>
          <w:szCs w:val="28"/>
          <w:lang w:val="bg-BG"/>
        </w:rPr>
        <w:lastRenderedPageBreak/>
        <w:t>Доклад за извършените модулни тестове</w:t>
      </w:r>
    </w:p>
    <w:p w14:paraId="7C2D2A24" w14:textId="6BB6B1EB" w:rsidR="001A02E1" w:rsidRDefault="001A02E1" w:rsidP="001A02E1">
      <w:pPr>
        <w:jc w:val="center"/>
        <w:rPr>
          <w:color w:val="000000" w:themeColor="text1"/>
          <w:sz w:val="40"/>
          <w:szCs w:val="28"/>
          <w:lang w:val="bg-BG"/>
        </w:rPr>
      </w:pPr>
    </w:p>
    <w:p w14:paraId="10D957DD" w14:textId="5B3BB3D1" w:rsidR="006E2CAA" w:rsidRDefault="00495053" w:rsidP="00064F03">
      <w:pPr>
        <w:ind w:firstLine="420"/>
        <w:jc w:val="both"/>
        <w:rPr>
          <w:lang w:val="bg-BG"/>
        </w:rPr>
      </w:pPr>
      <w:r>
        <w:rPr>
          <w:lang w:val="bg-BG"/>
        </w:rPr>
        <w:t xml:space="preserve">Модулните тестове към проекта се извършват автоматично в жизнения цикъл на </w:t>
      </w:r>
      <w:r>
        <w:t xml:space="preserve">Maven </w:t>
      </w:r>
      <w:r>
        <w:rPr>
          <w:lang w:val="bg-BG"/>
        </w:rPr>
        <w:t>проекта. Успеваемостта на седемнадесетте теста е 100%. За всеки публичен метод съществува поне един модулен тест като се проверяват различни сценарии и логически последователности (</w:t>
      </w:r>
      <w:r>
        <w:t xml:space="preserve">main </w:t>
      </w:r>
      <w:r>
        <w:rPr>
          <w:lang w:val="bg-BG"/>
        </w:rPr>
        <w:t>методът не е тестван с модулен тест). Покритието на тестовете е както следва:</w:t>
      </w:r>
    </w:p>
    <w:p w14:paraId="7DDCE0C8" w14:textId="4F90DFEB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75% покритие на класовете;</w:t>
      </w:r>
    </w:p>
    <w:p w14:paraId="03EB0C32" w14:textId="7CF10A38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96% покритие на методи;</w:t>
      </w:r>
    </w:p>
    <w:p w14:paraId="46220F16" w14:textId="71C3ECD2" w:rsidR="00495053" w:rsidRDefault="00495053" w:rsidP="00064F03"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90% покритие на инструкции.</w:t>
      </w:r>
    </w:p>
    <w:p w14:paraId="55097FAF" w14:textId="77777777" w:rsidR="00495053" w:rsidRDefault="00495053" w:rsidP="00064F03">
      <w:pPr>
        <w:ind w:firstLine="420"/>
        <w:jc w:val="both"/>
        <w:rPr>
          <w:lang w:val="bg-BG"/>
        </w:rPr>
      </w:pPr>
      <w:r>
        <w:rPr>
          <w:lang w:val="bg-BG"/>
        </w:rPr>
        <w:t>Детайлен доклад може да се наблюдава на следния линк:</w:t>
      </w:r>
    </w:p>
    <w:p w14:paraId="04613A1D" w14:textId="119421B1" w:rsidR="00495053" w:rsidRDefault="00757C5E" w:rsidP="00064F03">
      <w:pPr>
        <w:jc w:val="both"/>
        <w:rPr>
          <w:lang w:val="bg-BG"/>
        </w:rPr>
      </w:pPr>
      <w:hyperlink r:id="rId9" w:history="1">
        <w:r w:rsidR="00495053" w:rsidRPr="00EF5C47">
          <w:rPr>
            <w:rStyle w:val="Hyperlink"/>
            <w:lang w:val="bg-BG"/>
          </w:rPr>
          <w:t>https://vvps-project-test-report.cfapps.sap.hana.ondemand.com/</w:t>
        </w:r>
      </w:hyperlink>
    </w:p>
    <w:p w14:paraId="4D94AF77" w14:textId="3E71FC21" w:rsidR="00495053" w:rsidRPr="00C72879" w:rsidRDefault="00495053" w:rsidP="00064F03">
      <w:pPr>
        <w:jc w:val="both"/>
        <w:rPr>
          <w:lang w:val="bg-BG"/>
        </w:rPr>
      </w:pPr>
      <w:r>
        <w:rPr>
          <w:lang w:val="bg-BG"/>
        </w:rPr>
        <w:t xml:space="preserve">Този доклад е генериран автоматично чрез </w:t>
      </w:r>
      <w:proofErr w:type="spellStart"/>
      <w:r>
        <w:t>jacoco</w:t>
      </w:r>
      <w:proofErr w:type="spellEnd"/>
      <w:r>
        <w:t xml:space="preserve"> maven plugin </w:t>
      </w:r>
      <w:r>
        <w:rPr>
          <w:lang w:val="bg-BG"/>
        </w:rPr>
        <w:t xml:space="preserve">и е </w:t>
      </w:r>
      <w:proofErr w:type="spellStart"/>
      <w:r>
        <w:rPr>
          <w:lang w:val="bg-BG"/>
        </w:rPr>
        <w:t>деплойнат</w:t>
      </w:r>
      <w:proofErr w:type="spellEnd"/>
      <w:r>
        <w:rPr>
          <w:lang w:val="bg-BG"/>
        </w:rPr>
        <w:t xml:space="preserve"> на като уеб приложение в </w:t>
      </w:r>
      <w:r>
        <w:t>Cloud Foundry.</w:t>
      </w:r>
      <w:r w:rsidR="0000240E">
        <w:rPr>
          <w:lang w:val="bg-BG"/>
        </w:rPr>
        <w:t xml:space="preserve"> Написан е </w:t>
      </w:r>
      <w:r w:rsidR="0000240E">
        <w:t xml:space="preserve">bash </w:t>
      </w:r>
      <w:r w:rsidR="0000240E">
        <w:rPr>
          <w:lang w:val="bg-BG"/>
        </w:rPr>
        <w:t>скрипт</w:t>
      </w:r>
      <w:r w:rsidR="00C72879">
        <w:rPr>
          <w:lang w:val="bg-BG"/>
        </w:rPr>
        <w:t xml:space="preserve"> (</w:t>
      </w:r>
      <w:r w:rsidR="00C72879">
        <w:t>deploy_jacoco_report.sh</w:t>
      </w:r>
      <w:r w:rsidR="00C72879">
        <w:rPr>
          <w:lang w:val="bg-BG"/>
        </w:rPr>
        <w:t>)</w:t>
      </w:r>
      <w:r w:rsidR="0000240E">
        <w:rPr>
          <w:lang w:val="bg-BG"/>
        </w:rPr>
        <w:t xml:space="preserve">, който изпълнява </w:t>
      </w:r>
      <w:r w:rsidR="0000240E">
        <w:t xml:space="preserve">maven </w:t>
      </w:r>
      <w:r w:rsidR="0000240E">
        <w:rPr>
          <w:lang w:val="bg-BG"/>
        </w:rPr>
        <w:t xml:space="preserve">цикъла за генериране на доклада и </w:t>
      </w:r>
      <w:r w:rsidR="00C72879">
        <w:t>push-</w:t>
      </w:r>
      <w:proofErr w:type="spellStart"/>
      <w:r w:rsidR="00C72879">
        <w:rPr>
          <w:lang w:val="bg-BG"/>
        </w:rPr>
        <w:t>ване</w:t>
      </w:r>
      <w:proofErr w:type="spellEnd"/>
      <w:r w:rsidR="00C72879">
        <w:rPr>
          <w:lang w:val="bg-BG"/>
        </w:rPr>
        <w:t xml:space="preserve"> на статичното уеб приложение.</w:t>
      </w:r>
    </w:p>
    <w:p w14:paraId="0AB1B874" w14:textId="5ED59CAF" w:rsidR="00495053" w:rsidRDefault="00495053" w:rsidP="00495053"/>
    <w:p w14:paraId="528E3C7B" w14:textId="7BF4D2A8" w:rsidR="00495053" w:rsidRDefault="00495053" w:rsidP="00495053">
      <w:pPr>
        <w:jc w:val="center"/>
        <w:rPr>
          <w:color w:val="000000" w:themeColor="text1"/>
          <w:sz w:val="40"/>
          <w:szCs w:val="28"/>
          <w:lang w:val="bg-BG"/>
        </w:rPr>
      </w:pPr>
      <w:r>
        <w:rPr>
          <w:color w:val="000000" w:themeColor="text1"/>
          <w:sz w:val="40"/>
          <w:szCs w:val="28"/>
          <w:lang w:val="bg-BG"/>
        </w:rPr>
        <w:t>Доклад за извършените функционални тестове</w:t>
      </w:r>
    </w:p>
    <w:p w14:paraId="43E8BC57" w14:textId="5703370A" w:rsidR="00495053" w:rsidRDefault="00495053" w:rsidP="00495053"/>
    <w:p w14:paraId="316361F6" w14:textId="4E4CD31C" w:rsidR="00AF7013" w:rsidRDefault="00AF7013" w:rsidP="00064F03">
      <w:pPr>
        <w:ind w:firstLine="720"/>
        <w:jc w:val="both"/>
        <w:rPr>
          <w:lang w:val="bg-BG"/>
        </w:rPr>
      </w:pPr>
      <w:r>
        <w:rPr>
          <w:lang w:val="bg-BG"/>
        </w:rPr>
        <w:t xml:space="preserve">Функционалните тестове са под формата на </w:t>
      </w:r>
      <w:r>
        <w:t xml:space="preserve">end-to-end </w:t>
      </w:r>
      <w:r>
        <w:rPr>
          <w:lang w:val="bg-BG"/>
        </w:rPr>
        <w:t xml:space="preserve">тестове написани на </w:t>
      </w:r>
      <w:r>
        <w:t xml:space="preserve">bash script. </w:t>
      </w:r>
      <w:r>
        <w:rPr>
          <w:lang w:val="bg-BG"/>
        </w:rPr>
        <w:t xml:space="preserve">Скриптът </w:t>
      </w:r>
      <w:r>
        <w:t xml:space="preserve">functional_test.sh </w:t>
      </w:r>
      <w:r>
        <w:rPr>
          <w:lang w:val="bg-BG"/>
        </w:rPr>
        <w:t xml:space="preserve">е отговорен за компилиране и инсталиране на проекта в изпълним </w:t>
      </w:r>
      <w:r>
        <w:t xml:space="preserve">jar </w:t>
      </w:r>
      <w:r>
        <w:rPr>
          <w:lang w:val="bg-BG"/>
        </w:rPr>
        <w:t>архив. Архивът се изпълнява с определени аргументи и резултатите се запазват във временен файл. Резултатите се прочитат и се сравняват с очакваните такива. В случай, че получените и очакваните резултати съвпадат, тестът приключва успешно, а в противен случай - неуспешно.</w:t>
      </w:r>
      <w:r w:rsidR="00D45590">
        <w:rPr>
          <w:lang w:val="bg-BG"/>
        </w:rPr>
        <w:t xml:space="preserve"> Скриптът </w:t>
      </w:r>
      <w:r w:rsidR="00D45590">
        <w:t xml:space="preserve">execute_functional_test.sh e </w:t>
      </w:r>
      <w:r w:rsidR="00D45590">
        <w:rPr>
          <w:lang w:val="bg-BG"/>
        </w:rPr>
        <w:t xml:space="preserve">отговорен за изпълнението на </w:t>
      </w:r>
      <w:r w:rsidR="00D45590">
        <w:t>functional_test.sh</w:t>
      </w:r>
      <w:r w:rsidR="00D45590">
        <w:rPr>
          <w:lang w:val="bg-BG"/>
        </w:rPr>
        <w:t>, като подава входен тестов файл за анализиране и очакваните крайни резултати.</w:t>
      </w:r>
    </w:p>
    <w:p w14:paraId="25C6825B" w14:textId="2AB91146" w:rsidR="005444B6" w:rsidRPr="00D45590" w:rsidRDefault="00D45590" w:rsidP="00064F03">
      <w:pPr>
        <w:ind w:firstLine="720"/>
        <w:jc w:val="both"/>
        <w:rPr>
          <w:lang w:val="bg-BG"/>
        </w:rPr>
      </w:pPr>
      <w:r>
        <w:rPr>
          <w:lang w:val="bg-BG"/>
        </w:rPr>
        <w:t xml:space="preserve">Изпълнението на трите функционални тестове е с 100% успех. </w:t>
      </w:r>
      <w:r w:rsidR="005444B6">
        <w:rPr>
          <w:lang w:val="bg-BG"/>
        </w:rPr>
        <w:t xml:space="preserve"> В случай, че някоя от тестваните функционалности деградира, то цялата тестова сюита бива неуспешна </w:t>
      </w:r>
      <w:r>
        <w:rPr>
          <w:lang w:val="bg-BG"/>
        </w:rPr>
        <w:t xml:space="preserve">Първият тест валидира правилното изчисление на средно аритметичната стойност на броя редакции на </w:t>
      </w:r>
      <w:r>
        <w:t xml:space="preserve">wiki </w:t>
      </w:r>
      <w:r>
        <w:rPr>
          <w:lang w:val="bg-BG"/>
        </w:rPr>
        <w:t xml:space="preserve">компонент за потребител. Вторият тест валидира правилното изчисление на дисперсията на броя редакции на </w:t>
      </w:r>
      <w:r>
        <w:t xml:space="preserve">wiki </w:t>
      </w:r>
      <w:r>
        <w:rPr>
          <w:lang w:val="bg-BG"/>
        </w:rPr>
        <w:t>компонент за потребител, а третият тест валидира стандартното отклонение.</w:t>
      </w:r>
    </w:p>
    <w:sectPr w:rsidR="005444B6" w:rsidRPr="00D45590">
      <w:footerReference w:type="default" r:id="rId10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98CEF" w14:textId="77777777" w:rsidR="00757C5E" w:rsidRDefault="00757C5E">
      <w:r>
        <w:separator/>
      </w:r>
    </w:p>
  </w:endnote>
  <w:endnote w:type="continuationSeparator" w:id="0">
    <w:p w14:paraId="39E051AC" w14:textId="77777777" w:rsidR="00757C5E" w:rsidRDefault="0075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proofErr w:type="spellStart"/>
    <w:r w:rsidRPr="0005266A">
      <w:rPr>
        <w:b/>
        <w:sz w:val="20"/>
        <w:lang w:val="ru-RU"/>
      </w:rPr>
      <w:t>Валидация</w:t>
    </w:r>
    <w:proofErr w:type="spellEnd"/>
    <w:r w:rsidRPr="0005266A">
      <w:rPr>
        <w:b/>
        <w:sz w:val="20"/>
        <w:lang w:val="ru-RU"/>
      </w:rPr>
      <w:t xml:space="preserve">, Верификация и </w:t>
    </w:r>
    <w:proofErr w:type="spellStart"/>
    <w:r w:rsidRPr="0005266A">
      <w:rPr>
        <w:b/>
        <w:sz w:val="20"/>
        <w:lang w:val="ru-RU"/>
      </w:rPr>
      <w:t>Тестови</w:t>
    </w:r>
    <w:proofErr w:type="spellEnd"/>
    <w:r w:rsidRPr="0005266A">
      <w:rPr>
        <w:b/>
        <w:sz w:val="20"/>
        <w:lang w:val="ru-RU"/>
      </w:rPr>
      <w:t xml:space="preserve">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E2CC" w14:textId="77777777" w:rsidR="00757C5E" w:rsidRDefault="00757C5E">
      <w:r>
        <w:separator/>
      </w:r>
    </w:p>
  </w:footnote>
  <w:footnote w:type="continuationSeparator" w:id="0">
    <w:p w14:paraId="78764499" w14:textId="77777777" w:rsidR="00757C5E" w:rsidRDefault="0075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F25"/>
    <w:multiLevelType w:val="hybridMultilevel"/>
    <w:tmpl w:val="8830FC24"/>
    <w:lvl w:ilvl="0" w:tplc="F934CFE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5841FBD"/>
    <w:multiLevelType w:val="hybridMultilevel"/>
    <w:tmpl w:val="3532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240E"/>
    <w:rsid w:val="00003C07"/>
    <w:rsid w:val="00023C34"/>
    <w:rsid w:val="0004201D"/>
    <w:rsid w:val="00042AAA"/>
    <w:rsid w:val="0005266A"/>
    <w:rsid w:val="00064F03"/>
    <w:rsid w:val="00066BCB"/>
    <w:rsid w:val="00076917"/>
    <w:rsid w:val="00085E26"/>
    <w:rsid w:val="000A7B1C"/>
    <w:rsid w:val="000D6690"/>
    <w:rsid w:val="000D7401"/>
    <w:rsid w:val="00150CEE"/>
    <w:rsid w:val="00154B48"/>
    <w:rsid w:val="00182B38"/>
    <w:rsid w:val="001A02E1"/>
    <w:rsid w:val="001C0A49"/>
    <w:rsid w:val="001D1E21"/>
    <w:rsid w:val="001D513E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2F5C4B"/>
    <w:rsid w:val="003106D8"/>
    <w:rsid w:val="003621F3"/>
    <w:rsid w:val="003652B6"/>
    <w:rsid w:val="00383947"/>
    <w:rsid w:val="00383FA5"/>
    <w:rsid w:val="003966B2"/>
    <w:rsid w:val="003A6D5A"/>
    <w:rsid w:val="003B77CC"/>
    <w:rsid w:val="003F4A45"/>
    <w:rsid w:val="0042354B"/>
    <w:rsid w:val="00425EAD"/>
    <w:rsid w:val="00436072"/>
    <w:rsid w:val="00461008"/>
    <w:rsid w:val="00491372"/>
    <w:rsid w:val="00495053"/>
    <w:rsid w:val="004E08CE"/>
    <w:rsid w:val="004E61ED"/>
    <w:rsid w:val="004E719A"/>
    <w:rsid w:val="00542DAF"/>
    <w:rsid w:val="005444B6"/>
    <w:rsid w:val="005A677B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6E2CAA"/>
    <w:rsid w:val="00713B76"/>
    <w:rsid w:val="007158BF"/>
    <w:rsid w:val="00722625"/>
    <w:rsid w:val="0073621C"/>
    <w:rsid w:val="00736FAC"/>
    <w:rsid w:val="00757C5E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955B9"/>
    <w:rsid w:val="00AB5F11"/>
    <w:rsid w:val="00AD5DD0"/>
    <w:rsid w:val="00AF7013"/>
    <w:rsid w:val="00B65DC8"/>
    <w:rsid w:val="00BA2102"/>
    <w:rsid w:val="00BB2960"/>
    <w:rsid w:val="00BC0351"/>
    <w:rsid w:val="00BD06E7"/>
    <w:rsid w:val="00BF69FC"/>
    <w:rsid w:val="00C00CAC"/>
    <w:rsid w:val="00C3382F"/>
    <w:rsid w:val="00C35412"/>
    <w:rsid w:val="00C665B0"/>
    <w:rsid w:val="00C72879"/>
    <w:rsid w:val="00C80E40"/>
    <w:rsid w:val="00C83F19"/>
    <w:rsid w:val="00CB074A"/>
    <w:rsid w:val="00CB342E"/>
    <w:rsid w:val="00CB64F6"/>
    <w:rsid w:val="00CC0A8E"/>
    <w:rsid w:val="00CC235B"/>
    <w:rsid w:val="00CE6623"/>
    <w:rsid w:val="00D06D5C"/>
    <w:rsid w:val="00D37E1A"/>
    <w:rsid w:val="00D45590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6225D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vps-project-test-report.cfapps.sap.hana.ondema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16</cp:revision>
  <dcterms:created xsi:type="dcterms:W3CDTF">2021-03-30T14:34:00Z</dcterms:created>
  <dcterms:modified xsi:type="dcterms:W3CDTF">2021-04-05T09:32:00Z</dcterms:modified>
</cp:coreProperties>
</file>